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3FF3047C" w:rsidR="00AF3FBD" w:rsidRPr="00AF3FBD" w:rsidRDefault="00AF3FBD" w:rsidP="00AF3FBD">
      <w:pPr>
        <w:spacing w:after="0" w:line="276" w:lineRule="auto"/>
        <w:jc w:val="center"/>
        <w:rPr>
          <w:b/>
        </w:rPr>
      </w:pPr>
      <w:r w:rsidRPr="00AF3FBD">
        <w:rPr>
          <w:b/>
        </w:rPr>
        <w:t>El </w:t>
      </w:r>
      <w:r w:rsidR="00E73AB7">
        <w:rPr>
          <w:b/>
        </w:rPr>
        <w:t>cisne negro está en los diseños divinos</w:t>
      </w:r>
      <w:r w:rsidRPr="00AF3FBD">
        <w:rPr>
          <w:b/>
        </w:rPr>
        <w:t>.</w:t>
      </w:r>
    </w:p>
    <w:p w14:paraId="19C6E414" w14:textId="59915D04" w:rsidR="00AF3FBD" w:rsidRPr="00AF3FBD" w:rsidRDefault="00E73AB7" w:rsidP="00AF3FBD">
      <w:pPr>
        <w:spacing w:line="276" w:lineRule="auto"/>
        <w:jc w:val="center"/>
        <w:rPr>
          <w:b/>
        </w:rPr>
      </w:pPr>
      <w:r>
        <w:rPr>
          <w:b/>
        </w:rPr>
        <w:t>Isaías 48: 3-7</w:t>
      </w:r>
      <w:r w:rsidR="00AF3FBD" w:rsidRPr="00AF3FBD">
        <w:rPr>
          <w:b/>
        </w:rPr>
        <w:t>.</w:t>
      </w:r>
    </w:p>
    <w:p w14:paraId="6C44FE1C" w14:textId="3620C23C" w:rsidR="00087EF3" w:rsidRPr="00087EF3" w:rsidRDefault="00087EF3" w:rsidP="00AF3FBD">
      <w:pPr>
        <w:spacing w:line="276" w:lineRule="auto"/>
        <w:jc w:val="both"/>
        <w:rPr>
          <w:b/>
        </w:rPr>
      </w:pPr>
      <w:r w:rsidRPr="00087EF3">
        <w:rPr>
          <w:b/>
        </w:rPr>
        <w:t>Introducción</w:t>
      </w:r>
    </w:p>
    <w:p w14:paraId="6A73E9EF" w14:textId="24747E81" w:rsidR="00E73AB7" w:rsidRDefault="00B728D7" w:rsidP="00E73AB7">
      <w:pPr>
        <w:spacing w:line="276" w:lineRule="auto"/>
        <w:jc w:val="both"/>
      </w:pPr>
      <w:r>
        <w:t xml:space="preserve">A.- </w:t>
      </w:r>
      <w:r w:rsidR="00E73AB7">
        <w:t>Comenzamos este año colocándolo bajo el año agradable</w:t>
      </w:r>
      <w:r>
        <w:t xml:space="preserve"> del Señor y trabajaremos en l</w:t>
      </w:r>
      <w:r w:rsidR="00E73AB7">
        <w:t>a revelación de los diseños eternos.</w:t>
      </w:r>
      <w:r>
        <w:t xml:space="preserve"> </w:t>
      </w:r>
      <w:r w:rsidR="00E73AB7">
        <w:t>1</w:t>
      </w:r>
      <w:r>
        <w:t>º C</w:t>
      </w:r>
      <w:r w:rsidR="00E73AB7">
        <w:t xml:space="preserve">rónicas 28:19 </w:t>
      </w:r>
    </w:p>
    <w:p w14:paraId="7BE26983" w14:textId="7DC99CA2" w:rsidR="00E73AB7" w:rsidRDefault="00E73AB7" w:rsidP="00E73AB7">
      <w:pPr>
        <w:spacing w:line="276" w:lineRule="auto"/>
        <w:jc w:val="both"/>
      </w:pPr>
      <w:r>
        <w:t>B.</w:t>
      </w:r>
      <w:r w:rsidR="00B728D7">
        <w:t>- N</w:t>
      </w:r>
      <w:r>
        <w:t>o olvidar nunca el modelo y diseño original para no caer en los inventos e intentos humanos. 1</w:t>
      </w:r>
      <w:r w:rsidR="00524CF9">
        <w:t>º C</w:t>
      </w:r>
      <w:r>
        <w:t>rónicas 28:9</w:t>
      </w:r>
    </w:p>
    <w:p w14:paraId="408AEE40" w14:textId="77777777" w:rsidR="00524CF9" w:rsidRDefault="00E73AB7" w:rsidP="00524CF9">
      <w:pPr>
        <w:spacing w:line="276" w:lineRule="auto"/>
        <w:ind w:left="284"/>
        <w:jc w:val="both"/>
      </w:pPr>
      <w:r>
        <w:t>Hay dos cosas que debemos erradicar de nuestros pensami</w:t>
      </w:r>
      <w:r w:rsidR="00524CF9">
        <w:t>entos y vocabulario en este año:</w:t>
      </w:r>
    </w:p>
    <w:p w14:paraId="7E2DCED4" w14:textId="77777777" w:rsidR="00524CF9" w:rsidRDefault="00524CF9" w:rsidP="00524CF9">
      <w:pPr>
        <w:spacing w:line="276" w:lineRule="auto"/>
        <w:ind w:left="567"/>
        <w:jc w:val="both"/>
      </w:pPr>
      <w:r>
        <w:t xml:space="preserve">No </w:t>
      </w:r>
      <w:r w:rsidR="00E73AB7">
        <w:t>confundir sencillez con simpleza</w:t>
      </w:r>
      <w:r>
        <w:t>.</w:t>
      </w:r>
    </w:p>
    <w:p w14:paraId="0E104FB5" w14:textId="7C8BB29C" w:rsidR="00E73AB7" w:rsidRDefault="00524CF9" w:rsidP="00524CF9">
      <w:pPr>
        <w:spacing w:line="276" w:lineRule="auto"/>
        <w:ind w:left="567"/>
        <w:jc w:val="both"/>
      </w:pPr>
      <w:r>
        <w:t xml:space="preserve">No </w:t>
      </w:r>
      <w:r w:rsidR="00E73AB7">
        <w:t xml:space="preserve">confundir intento con determinación. </w:t>
      </w:r>
    </w:p>
    <w:p w14:paraId="22CE8FBF" w14:textId="468D57E1" w:rsidR="00E73AB7" w:rsidRDefault="00E73AB7" w:rsidP="00E73AB7">
      <w:pPr>
        <w:spacing w:line="276" w:lineRule="auto"/>
        <w:jc w:val="both"/>
      </w:pPr>
      <w:r>
        <w:t>C.</w:t>
      </w:r>
      <w:r w:rsidR="00524CF9">
        <w:t>-</w:t>
      </w:r>
      <w:r>
        <w:t xml:space="preserve"> Hablamos que la</w:t>
      </w:r>
      <w:r w:rsidR="00524CF9">
        <w:t>s</w:t>
      </w:r>
      <w:r>
        <w:t xml:space="preserve"> primicias son parte del diseño eterno. </w:t>
      </w:r>
      <w:r w:rsidR="00524CF9">
        <w:t>Malaquías</w:t>
      </w:r>
      <w:r w:rsidR="00914A32">
        <w:t xml:space="preserve"> 1</w:t>
      </w:r>
      <w:bookmarkStart w:id="0" w:name="_GoBack"/>
      <w:bookmarkEnd w:id="0"/>
      <w:r>
        <w:t>:14.</w:t>
      </w:r>
    </w:p>
    <w:p w14:paraId="696D66AE" w14:textId="1388B5EA" w:rsidR="00E73AB7" w:rsidRDefault="00E73AB7" w:rsidP="00E73AB7">
      <w:pPr>
        <w:spacing w:line="276" w:lineRule="auto"/>
        <w:jc w:val="both"/>
      </w:pPr>
      <w:r>
        <w:t>D.</w:t>
      </w:r>
      <w:r w:rsidR="00524CF9">
        <w:t>-</w:t>
      </w:r>
      <w:r>
        <w:t xml:space="preserve"> Hoy hablaremos que el cisne negro está en los diseños eternos.</w:t>
      </w:r>
    </w:p>
    <w:p w14:paraId="6690BC80" w14:textId="7D1FD853" w:rsidR="00E73AB7" w:rsidRPr="00524CF9" w:rsidRDefault="00524CF9" w:rsidP="00E73AB7">
      <w:pPr>
        <w:spacing w:line="276" w:lineRule="auto"/>
        <w:jc w:val="both"/>
        <w:rPr>
          <w:b/>
        </w:rPr>
      </w:pPr>
      <w:r w:rsidRPr="00524CF9">
        <w:rPr>
          <w:b/>
        </w:rPr>
        <w:t xml:space="preserve">1.- </w:t>
      </w:r>
      <w:r w:rsidR="00E73AB7" w:rsidRPr="00524CF9">
        <w:rPr>
          <w:b/>
        </w:rPr>
        <w:t>El diseño eterno nunca puede ser cambiado.</w:t>
      </w:r>
    </w:p>
    <w:p w14:paraId="7D6194A3" w14:textId="77777777" w:rsidR="00524CF9" w:rsidRDefault="00524CF9" w:rsidP="00524CF9">
      <w:pPr>
        <w:spacing w:line="276" w:lineRule="auto"/>
        <w:ind w:left="284"/>
        <w:jc w:val="both"/>
      </w:pPr>
      <w:r>
        <w:t xml:space="preserve">1.1.- </w:t>
      </w:r>
      <w:r w:rsidR="00E73AB7">
        <w:t>El diseño eterno no puede ser argumentado por tu existencia en tu tiempo cronos.</w:t>
      </w:r>
    </w:p>
    <w:p w14:paraId="7B7D73A6" w14:textId="77777777" w:rsidR="00524CF9" w:rsidRDefault="00E73AB7" w:rsidP="00524CF9">
      <w:pPr>
        <w:spacing w:line="276" w:lineRule="auto"/>
        <w:ind w:left="567"/>
        <w:jc w:val="both"/>
      </w:pPr>
      <w:r>
        <w:t>1.1.1.</w:t>
      </w:r>
      <w:r w:rsidR="00524CF9">
        <w:t>- “N</w:t>
      </w:r>
      <w:r>
        <w:t>o tengo tiempo de congregarme”</w:t>
      </w:r>
      <w:r w:rsidR="00524CF9">
        <w:t>,</w:t>
      </w:r>
      <w:r>
        <w:t xml:space="preserve"> “no siento dar” “no quiero hacer discípulos” “Dios está en todo lugar”</w:t>
      </w:r>
      <w:r w:rsidR="00524CF9">
        <w:t>.</w:t>
      </w:r>
    </w:p>
    <w:p w14:paraId="4DCDDA9F" w14:textId="77777777" w:rsidR="00524CF9" w:rsidRDefault="00E73AB7" w:rsidP="00524CF9">
      <w:pPr>
        <w:spacing w:line="276" w:lineRule="auto"/>
        <w:ind w:left="567"/>
        <w:jc w:val="both"/>
      </w:pPr>
      <w:r>
        <w:t>1.1.2.</w:t>
      </w:r>
      <w:r w:rsidR="00524CF9">
        <w:t>-</w:t>
      </w:r>
      <w:r>
        <w:t xml:space="preserve"> El diseño eterno no cambia por tus argumentos. Mateo 28:18</w:t>
      </w:r>
      <w:r w:rsidR="00524CF9">
        <w:t>-19 “e</w:t>
      </w:r>
      <w:r>
        <w:t>l diseño eterno no cambia porque ya está escrito”</w:t>
      </w:r>
    </w:p>
    <w:p w14:paraId="6766DBFC" w14:textId="6BC6580A" w:rsidR="00524CF9" w:rsidRDefault="00E73AB7" w:rsidP="00524CF9">
      <w:pPr>
        <w:spacing w:line="276" w:lineRule="auto"/>
        <w:ind w:left="284"/>
        <w:jc w:val="both"/>
      </w:pPr>
      <w:r>
        <w:t>1.2.</w:t>
      </w:r>
      <w:r w:rsidR="00524CF9">
        <w:t>-</w:t>
      </w:r>
      <w:r>
        <w:t xml:space="preserve"> El diseño eterno obedece a un propósito eterno. Romanos 8:29.</w:t>
      </w:r>
    </w:p>
    <w:p w14:paraId="2A7C57DD" w14:textId="66DE3A35" w:rsidR="00E73AB7" w:rsidRDefault="00E73AB7" w:rsidP="009B6127">
      <w:pPr>
        <w:spacing w:line="276" w:lineRule="auto"/>
        <w:ind w:left="567"/>
        <w:jc w:val="both"/>
      </w:pPr>
      <w:r>
        <w:t>1.2.1</w:t>
      </w:r>
      <w:r w:rsidR="00524CF9">
        <w:t>.- El Espíritu S</w:t>
      </w:r>
      <w:r>
        <w:t>anto y la revelación de la palabra trabaja para hacernos conforme al modelo eterno el cual es Jesucristo.</w:t>
      </w:r>
      <w:r w:rsidR="009B6127">
        <w:t xml:space="preserve"> </w:t>
      </w:r>
      <w:r>
        <w:t>Efesios 4:13</w:t>
      </w:r>
    </w:p>
    <w:p w14:paraId="7F4381E3" w14:textId="31B82E97" w:rsidR="00E73AB7" w:rsidRDefault="00E73AB7" w:rsidP="009B6127">
      <w:pPr>
        <w:spacing w:line="276" w:lineRule="auto"/>
        <w:ind w:left="284"/>
        <w:jc w:val="both"/>
      </w:pPr>
      <w:r>
        <w:t>1.3.</w:t>
      </w:r>
      <w:r w:rsidR="009B6127">
        <w:t>-</w:t>
      </w:r>
      <w:r>
        <w:t xml:space="preserve"> El diseño eterno no se sienta en la mesa de los demonios. 1</w:t>
      </w:r>
      <w:r w:rsidR="009B6127">
        <w:t>ª C</w:t>
      </w:r>
      <w:r>
        <w:t>orintios 10:20</w:t>
      </w:r>
      <w:r w:rsidR="009B6127">
        <w:t>-</w:t>
      </w:r>
      <w:r>
        <w:t>22</w:t>
      </w:r>
    </w:p>
    <w:p w14:paraId="0762989D" w14:textId="77777777" w:rsidR="009B6127" w:rsidRDefault="00E73AB7" w:rsidP="009B6127">
      <w:pPr>
        <w:spacing w:line="276" w:lineRule="auto"/>
        <w:ind w:left="567"/>
        <w:jc w:val="both"/>
      </w:pPr>
      <w:r>
        <w:t>1.3.1.</w:t>
      </w:r>
      <w:r w:rsidR="009B6127">
        <w:t>-</w:t>
      </w:r>
      <w:r>
        <w:t xml:space="preserve"> En el último tiempo en occidente hemos rebajado el evangelio a las opiniones humanas</w:t>
      </w:r>
      <w:r w:rsidR="009B6127">
        <w:t>,</w:t>
      </w:r>
      <w:r>
        <w:t xml:space="preserve"> y eso es sentarnos en la mesa de los demonios. Ej</w:t>
      </w:r>
      <w:r w:rsidR="009B6127">
        <w:t>emplo</w:t>
      </w:r>
      <w:r>
        <w:t>: “soy comuni</w:t>
      </w:r>
      <w:r w:rsidR="009B6127">
        <w:t>sta</w:t>
      </w:r>
      <w:r>
        <w:t xml:space="preserve"> pero cristiano”, “soy de ultra derecha pero soy cristiano”, “soy homosexual pero soy cristiano porque amo a Cristo”</w:t>
      </w:r>
      <w:r w:rsidR="009B6127">
        <w:t>.</w:t>
      </w:r>
    </w:p>
    <w:p w14:paraId="6A400C96" w14:textId="22D87A1A" w:rsidR="00E73AB7" w:rsidRPr="00275C77" w:rsidRDefault="00E73AB7" w:rsidP="009B6127">
      <w:pPr>
        <w:spacing w:line="276" w:lineRule="auto"/>
        <w:jc w:val="both"/>
        <w:rPr>
          <w:b/>
        </w:rPr>
      </w:pPr>
      <w:r w:rsidRPr="00275C77">
        <w:rPr>
          <w:b/>
        </w:rPr>
        <w:t>2.</w:t>
      </w:r>
      <w:r w:rsidR="009B6127" w:rsidRPr="00275C77">
        <w:rPr>
          <w:b/>
        </w:rPr>
        <w:t>-</w:t>
      </w:r>
      <w:r w:rsidRPr="00275C77">
        <w:rPr>
          <w:b/>
        </w:rPr>
        <w:t xml:space="preserve"> El diseño eterno contiene sorpresas inauditas. </w:t>
      </w:r>
      <w:r w:rsidR="009B6127" w:rsidRPr="00275C77">
        <w:rPr>
          <w:b/>
        </w:rPr>
        <w:t>(Isaías</w:t>
      </w:r>
      <w:r w:rsidRPr="00275C77">
        <w:rPr>
          <w:b/>
        </w:rPr>
        <w:t xml:space="preserve"> 48:3</w:t>
      </w:r>
      <w:r w:rsidR="009B6127" w:rsidRPr="00275C77">
        <w:rPr>
          <w:b/>
        </w:rPr>
        <w:t>-</w:t>
      </w:r>
      <w:r w:rsidRPr="00275C77">
        <w:rPr>
          <w:b/>
        </w:rPr>
        <w:t>7)</w:t>
      </w:r>
    </w:p>
    <w:p w14:paraId="65FD3949" w14:textId="459D85A8" w:rsidR="009B6127" w:rsidRDefault="00E73AB7" w:rsidP="009B6127">
      <w:pPr>
        <w:spacing w:line="276" w:lineRule="auto"/>
        <w:ind w:left="284"/>
        <w:jc w:val="both"/>
      </w:pPr>
      <w:r>
        <w:lastRenderedPageBreak/>
        <w:t>2.1.</w:t>
      </w:r>
      <w:r w:rsidR="009B6127">
        <w:t>-</w:t>
      </w:r>
      <w:r>
        <w:t xml:space="preserve"> Lo que está sucediendo hoy en día a nivel global </w:t>
      </w:r>
      <w:r w:rsidR="009B6127">
        <w:t>Dios ya lo determinó</w:t>
      </w:r>
      <w:r>
        <w:t>. V.3</w:t>
      </w:r>
    </w:p>
    <w:p w14:paraId="00022138" w14:textId="75D1316A" w:rsidR="009B6127" w:rsidRDefault="009359AE" w:rsidP="009B6127">
      <w:pPr>
        <w:spacing w:line="276" w:lineRule="auto"/>
        <w:ind w:left="567"/>
        <w:jc w:val="both"/>
      </w:pPr>
      <w:r>
        <w:t>2.1</w:t>
      </w:r>
      <w:r w:rsidR="00E73AB7">
        <w:t>.1.</w:t>
      </w:r>
      <w:r w:rsidR="009B6127">
        <w:t>-</w:t>
      </w:r>
      <w:r w:rsidR="00E73AB7">
        <w:t xml:space="preserve"> Si tú te mueves por el diseño eterno no vas a vivir en zozobra y angustia</w:t>
      </w:r>
      <w:r w:rsidR="009B6127">
        <w:t>,</w:t>
      </w:r>
      <w:r w:rsidR="00E73AB7">
        <w:t xml:space="preserve"> porque Dios ya escribió la historia.</w:t>
      </w:r>
    </w:p>
    <w:p w14:paraId="2AD7901E" w14:textId="3CE9EA1B" w:rsidR="00275C77" w:rsidRDefault="009359AE" w:rsidP="00275C77">
      <w:pPr>
        <w:spacing w:line="276" w:lineRule="auto"/>
        <w:ind w:left="567"/>
        <w:jc w:val="both"/>
      </w:pPr>
      <w:r>
        <w:t>2.1</w:t>
      </w:r>
      <w:r w:rsidR="00E73AB7">
        <w:t>.2.</w:t>
      </w:r>
      <w:r w:rsidR="009B6127">
        <w:t>-</w:t>
      </w:r>
      <w:r w:rsidR="00E73AB7">
        <w:t xml:space="preserve"> Por eso Lucas 21:25</w:t>
      </w:r>
      <w:r w:rsidR="009B6127">
        <w:t>-</w:t>
      </w:r>
      <w:r w:rsidR="00E73AB7">
        <w:t>28</w:t>
      </w:r>
      <w:r w:rsidR="009B6127">
        <w:t>,</w:t>
      </w:r>
      <w:r w:rsidR="00E73AB7">
        <w:t xml:space="preserve"> </w:t>
      </w:r>
      <w:r w:rsidR="00275C77">
        <w:t>“</w:t>
      </w:r>
      <w:r w:rsidR="00275C77" w:rsidRPr="00275C77">
        <w:rPr>
          <w:i/>
        </w:rPr>
        <w:t>…</w:t>
      </w:r>
      <w:r w:rsidR="00E73AB7" w:rsidRPr="00275C77">
        <w:rPr>
          <w:i/>
        </w:rPr>
        <w:t>pero cuando estás cosas empiecen a ocurrir ergios porque vuestra redención está cerca</w:t>
      </w:r>
      <w:r w:rsidR="00275C77">
        <w:rPr>
          <w:i/>
        </w:rPr>
        <w:t>”</w:t>
      </w:r>
      <w:r w:rsidR="00E73AB7" w:rsidRPr="00275C77">
        <w:rPr>
          <w:i/>
        </w:rPr>
        <w:t>.</w:t>
      </w:r>
    </w:p>
    <w:p w14:paraId="308A24CD" w14:textId="0F160CF2" w:rsidR="00275C77" w:rsidRDefault="00E73AB7" w:rsidP="00275C77">
      <w:pPr>
        <w:spacing w:line="276" w:lineRule="auto"/>
        <w:ind w:left="567"/>
        <w:jc w:val="both"/>
      </w:pPr>
      <w:r>
        <w:t>2.</w:t>
      </w:r>
      <w:r w:rsidR="009359AE">
        <w:t>1</w:t>
      </w:r>
      <w:r>
        <w:t>.3.</w:t>
      </w:r>
      <w:r w:rsidR="009B6127">
        <w:t>-</w:t>
      </w:r>
      <w:r>
        <w:t xml:space="preserve"> La mala noticia para la gente es </w:t>
      </w:r>
      <w:r w:rsidR="00275C77">
        <w:t>la mejor noticia</w:t>
      </w:r>
      <w:r>
        <w:t xml:space="preserve"> para los que creemos en Dios.</w:t>
      </w:r>
    </w:p>
    <w:p w14:paraId="69D6B0D9" w14:textId="51D80ABA" w:rsidR="00275C77" w:rsidRDefault="00275C77" w:rsidP="00275C77">
      <w:pPr>
        <w:spacing w:line="276" w:lineRule="auto"/>
        <w:ind w:left="567"/>
        <w:jc w:val="both"/>
      </w:pPr>
      <w:r>
        <w:t>2.</w:t>
      </w:r>
      <w:r w:rsidR="009359AE">
        <w:t>1</w:t>
      </w:r>
      <w:r>
        <w:t>.4.- E</w:t>
      </w:r>
      <w:r w:rsidR="00E73AB7">
        <w:t>l problema de la gente es que es dura para entender. (V.4)</w:t>
      </w:r>
    </w:p>
    <w:p w14:paraId="66729C0B" w14:textId="3C935A7D" w:rsidR="00275C77" w:rsidRDefault="009359AE" w:rsidP="00275C77">
      <w:pPr>
        <w:spacing w:line="276" w:lineRule="auto"/>
        <w:ind w:left="851"/>
        <w:jc w:val="both"/>
      </w:pPr>
      <w:r>
        <w:t>2.1</w:t>
      </w:r>
      <w:r w:rsidR="00275C77">
        <w:t xml:space="preserve">.4.1.- </w:t>
      </w:r>
      <w:r w:rsidR="00E73AB7">
        <w:t>Hay cosas que suceden a nuestro alrededor que son el preludio de lo verdadero y puro que Dios va a manifestar</w:t>
      </w:r>
      <w:r w:rsidR="00275C77">
        <w:t>, pero por la dureza no lo vemos.</w:t>
      </w:r>
    </w:p>
    <w:p w14:paraId="0CB4CFC8" w14:textId="2521B04D" w:rsidR="00275C77" w:rsidRDefault="00275C77" w:rsidP="00275C77">
      <w:pPr>
        <w:spacing w:line="276" w:lineRule="auto"/>
        <w:ind w:left="851"/>
        <w:jc w:val="both"/>
      </w:pPr>
      <w:r>
        <w:t>2.</w:t>
      </w:r>
      <w:r w:rsidR="009359AE">
        <w:t>1</w:t>
      </w:r>
      <w:r>
        <w:t xml:space="preserve">.4.2.- </w:t>
      </w:r>
      <w:r w:rsidR="00E73AB7">
        <w:t>El hombre prefiere darle la gloria a los ídolos pero fue el señor el que lo hizo.</w:t>
      </w:r>
      <w:r>
        <w:t xml:space="preserve"> </w:t>
      </w:r>
      <w:r w:rsidR="00E73AB7">
        <w:t>(v5)</w:t>
      </w:r>
    </w:p>
    <w:p w14:paraId="44DF9E82" w14:textId="77777777" w:rsidR="00275C77" w:rsidRDefault="00E73AB7" w:rsidP="00275C77">
      <w:pPr>
        <w:spacing w:line="276" w:lineRule="auto"/>
        <w:ind w:left="284"/>
        <w:jc w:val="both"/>
      </w:pPr>
      <w:r>
        <w:t>2.2.</w:t>
      </w:r>
      <w:r w:rsidR="00275C77">
        <w:t>-</w:t>
      </w:r>
      <w:r>
        <w:t xml:space="preserve"> En el diseño eterno las primicias te abren la puerta a las bendiciones inauditas. (Salmos 65:5, 10)</w:t>
      </w:r>
    </w:p>
    <w:p w14:paraId="654D0DC8" w14:textId="77777777" w:rsidR="00275C77" w:rsidRDefault="00E73AB7" w:rsidP="00275C77">
      <w:pPr>
        <w:spacing w:line="276" w:lineRule="auto"/>
        <w:ind w:left="567"/>
        <w:jc w:val="both"/>
      </w:pPr>
      <w:r>
        <w:t>2.2.1.</w:t>
      </w:r>
      <w:r w:rsidR="00275C77">
        <w:t>-</w:t>
      </w:r>
      <w:r>
        <w:t xml:space="preserve"> Por eso el valor de las primicias al comenzar el año.</w:t>
      </w:r>
    </w:p>
    <w:p w14:paraId="34BE5C93" w14:textId="77777777" w:rsidR="00275C77" w:rsidRDefault="00E73AB7" w:rsidP="00275C77">
      <w:pPr>
        <w:spacing w:line="276" w:lineRule="auto"/>
        <w:ind w:left="284"/>
        <w:jc w:val="both"/>
      </w:pPr>
      <w:r>
        <w:t>2.3.</w:t>
      </w:r>
      <w:r w:rsidR="00275C77">
        <w:t>-</w:t>
      </w:r>
      <w:r>
        <w:t xml:space="preserve"> En el diseño eterno está la aparición y la manifestación de un suceso tipo cisne negro. </w:t>
      </w:r>
      <w:r w:rsidR="00275C77">
        <w:t>(Isaías 48:6-</w:t>
      </w:r>
      <w:r>
        <w:t>7)</w:t>
      </w:r>
    </w:p>
    <w:p w14:paraId="657711F6" w14:textId="560801F3" w:rsidR="00E73AB7" w:rsidRDefault="00E73AB7" w:rsidP="00275C77">
      <w:pPr>
        <w:spacing w:line="276" w:lineRule="auto"/>
        <w:ind w:left="567"/>
        <w:jc w:val="both"/>
      </w:pPr>
      <w:r>
        <w:t>2.3.1.</w:t>
      </w:r>
      <w:r w:rsidR="00275C77">
        <w:t>- El concepto del cisne negro fo</w:t>
      </w:r>
      <w:r>
        <w:t>rmula qué hay acontecimientos improbable</w:t>
      </w:r>
      <w:r w:rsidR="00275C77">
        <w:t>s</w:t>
      </w:r>
      <w:r>
        <w:t>, impensables e imposibles para la mente humana</w:t>
      </w:r>
      <w:r w:rsidR="00275C77">
        <w:t>,</w:t>
      </w:r>
      <w:r>
        <w:t xml:space="preserve"> pero ocurren rompiendo el curso natural de las cosas</w:t>
      </w:r>
      <w:r w:rsidR="00275C77">
        <w:t>,</w:t>
      </w:r>
      <w:r>
        <w:t xml:space="preserve"> porque Dios ya lo estableció. </w:t>
      </w:r>
      <w:r w:rsidR="00275C77">
        <w:t>(Isaías</w:t>
      </w:r>
      <w:r>
        <w:t xml:space="preserve"> 48:7)</w:t>
      </w:r>
    </w:p>
    <w:p w14:paraId="07EAF5A1" w14:textId="77777777" w:rsidR="00275C77" w:rsidRDefault="00E73AB7" w:rsidP="00275C77">
      <w:pPr>
        <w:spacing w:line="276" w:lineRule="auto"/>
        <w:ind w:left="284"/>
        <w:jc w:val="both"/>
      </w:pPr>
      <w:r>
        <w:t>2.4.</w:t>
      </w:r>
      <w:r w:rsidR="00275C77">
        <w:t>-</w:t>
      </w:r>
      <w:r>
        <w:t xml:space="preserve"> Nosotros vivimos en días </w:t>
      </w:r>
      <w:r w:rsidR="00275C77">
        <w:t xml:space="preserve">en los </w:t>
      </w:r>
      <w:r>
        <w:t>que sucesos tipo cisne negro están ocurriendo y ocurrirán a nivel global</w:t>
      </w:r>
      <w:r w:rsidR="00275C77">
        <w:t>,</w:t>
      </w:r>
      <w:r>
        <w:t xml:space="preserve"> y por eso debemos vivir conectados al Espíritu Santo</w:t>
      </w:r>
      <w:r w:rsidR="00275C77" w:rsidRPr="00275C77">
        <w:t xml:space="preserve"> </w:t>
      </w:r>
      <w:r w:rsidR="00275C77">
        <w:t>para que esos sucesos no nos tomen por sorpresa</w:t>
      </w:r>
      <w:r>
        <w:t>. (Juan 16:13).</w:t>
      </w:r>
    </w:p>
    <w:p w14:paraId="44FF1F4A" w14:textId="77777777" w:rsidR="00275C77" w:rsidRDefault="00E73AB7" w:rsidP="00275C77">
      <w:pPr>
        <w:spacing w:line="276" w:lineRule="auto"/>
        <w:ind w:left="284"/>
        <w:jc w:val="both"/>
      </w:pPr>
      <w:r>
        <w:t>2.5.</w:t>
      </w:r>
      <w:r w:rsidR="00275C77">
        <w:t xml:space="preserve">- Si este año 2019 </w:t>
      </w:r>
      <w:r>
        <w:t xml:space="preserve">entiendes lo que </w:t>
      </w:r>
      <w:r w:rsidR="00275C77">
        <w:t>e</w:t>
      </w:r>
      <w:r>
        <w:t>s vivir bajo el año agradable y bajo los diseños divinos</w:t>
      </w:r>
      <w:r w:rsidR="00275C77">
        <w:t>,</w:t>
      </w:r>
      <w:r>
        <w:t xml:space="preserve"> te ocurrirán cosas improbables, impensables e imposibles.</w:t>
      </w:r>
    </w:p>
    <w:p w14:paraId="52E25B2E" w14:textId="2A1FB5B0" w:rsidR="00E73AB7" w:rsidRPr="00275C77" w:rsidRDefault="00E73AB7" w:rsidP="00275C77">
      <w:pPr>
        <w:spacing w:line="276" w:lineRule="auto"/>
        <w:jc w:val="both"/>
        <w:rPr>
          <w:b/>
        </w:rPr>
      </w:pPr>
      <w:r w:rsidRPr="00275C77">
        <w:rPr>
          <w:b/>
        </w:rPr>
        <w:t>3.</w:t>
      </w:r>
      <w:r w:rsidR="00275C77">
        <w:rPr>
          <w:b/>
        </w:rPr>
        <w:t>-</w:t>
      </w:r>
      <w:r w:rsidRPr="00275C77">
        <w:rPr>
          <w:b/>
        </w:rPr>
        <w:t xml:space="preserve"> Lecciones para nosotros hoy:</w:t>
      </w:r>
    </w:p>
    <w:p w14:paraId="04787A62" w14:textId="77777777" w:rsidR="00476040" w:rsidRDefault="00E73AB7" w:rsidP="00476040">
      <w:pPr>
        <w:spacing w:line="276" w:lineRule="auto"/>
        <w:ind w:left="284"/>
        <w:jc w:val="both"/>
      </w:pPr>
      <w:r>
        <w:t>3.1.</w:t>
      </w:r>
      <w:r w:rsidR="00275C77">
        <w:t>-</w:t>
      </w:r>
      <w:r>
        <w:t xml:space="preserve"> El cisne negro ya está en </w:t>
      </w:r>
      <w:r w:rsidR="00275C77">
        <w:t>Venezuela. (Comentar</w:t>
      </w:r>
      <w:r>
        <w:t xml:space="preserve"> que todo lo que </w:t>
      </w:r>
      <w:r w:rsidR="00275C77">
        <w:t>h</w:t>
      </w:r>
      <w:r>
        <w:t xml:space="preserve">a ocurrido en el </w:t>
      </w:r>
      <w:r w:rsidR="00275C77">
        <w:t>país</w:t>
      </w:r>
      <w:r>
        <w:t xml:space="preserve"> son cosas que nadie esperaba)</w:t>
      </w:r>
    </w:p>
    <w:p w14:paraId="0605F202" w14:textId="77777777" w:rsidR="00476040" w:rsidRDefault="00E73AB7" w:rsidP="00476040">
      <w:pPr>
        <w:spacing w:line="276" w:lineRule="auto"/>
        <w:ind w:left="284"/>
        <w:jc w:val="both"/>
      </w:pPr>
      <w:r>
        <w:t>3.2.</w:t>
      </w:r>
      <w:r w:rsidR="00476040">
        <w:t>-</w:t>
      </w:r>
      <w:r>
        <w:t xml:space="preserve"> Aprende a leer los detalles de la vida.</w:t>
      </w:r>
    </w:p>
    <w:p w14:paraId="373E8C93" w14:textId="77777777" w:rsidR="00476040" w:rsidRDefault="00E73AB7" w:rsidP="00476040">
      <w:pPr>
        <w:spacing w:line="276" w:lineRule="auto"/>
        <w:ind w:left="567"/>
        <w:jc w:val="both"/>
      </w:pPr>
      <w:r>
        <w:t>3.2.1. La vida está hecha de</w:t>
      </w:r>
      <w:r w:rsidR="00476040">
        <w:t xml:space="preserve"> detalles que te anuncian que al</w:t>
      </w:r>
      <w:r>
        <w:t>go grande viene. Ej</w:t>
      </w:r>
      <w:r w:rsidR="00476040">
        <w:t>emplos</w:t>
      </w:r>
      <w:r>
        <w:t>:</w:t>
      </w:r>
    </w:p>
    <w:p w14:paraId="73457D74" w14:textId="77777777" w:rsidR="00476040" w:rsidRDefault="00476040" w:rsidP="00476040">
      <w:pPr>
        <w:spacing w:line="276" w:lineRule="auto"/>
        <w:ind w:left="851"/>
        <w:jc w:val="both"/>
      </w:pPr>
      <w:r>
        <w:lastRenderedPageBreak/>
        <w:t>3.2.1.1.- E</w:t>
      </w:r>
      <w:r w:rsidR="00E73AB7">
        <w:t xml:space="preserve">l ángel le apareció a </w:t>
      </w:r>
      <w:r>
        <w:t>María</w:t>
      </w:r>
      <w:r w:rsidR="00E73AB7">
        <w:t xml:space="preserve"> no solo para darle una noticia</w:t>
      </w:r>
      <w:r>
        <w:t>,</w:t>
      </w:r>
      <w:r w:rsidR="00E73AB7">
        <w:t xml:space="preserve"> sino para prepárala para el gran suceso tipo cisne negro que ocurrir</w:t>
      </w:r>
      <w:r>
        <w:t>ía,</w:t>
      </w:r>
      <w:r w:rsidR="00E73AB7">
        <w:t xml:space="preserve"> Dios tomando forma </w:t>
      </w:r>
      <w:r>
        <w:t>humana.</w:t>
      </w:r>
    </w:p>
    <w:p w14:paraId="46CED687" w14:textId="77777777" w:rsidR="00476040" w:rsidRDefault="00476040" w:rsidP="00476040">
      <w:pPr>
        <w:spacing w:line="276" w:lineRule="auto"/>
        <w:ind w:left="851"/>
        <w:jc w:val="both"/>
      </w:pPr>
      <w:r>
        <w:t>3.2.1.2.- El paralí</w:t>
      </w:r>
      <w:r w:rsidR="00E73AB7">
        <w:t xml:space="preserve">tico en </w:t>
      </w:r>
      <w:proofErr w:type="spellStart"/>
      <w:r>
        <w:t>Betesda</w:t>
      </w:r>
      <w:proofErr w:type="spellEnd"/>
      <w:r w:rsidR="00E73AB7">
        <w:t xml:space="preserve"> distante 38 años y el suceso tipo cisne negro le llegó</w:t>
      </w:r>
      <w:r>
        <w:t>,</w:t>
      </w:r>
      <w:r w:rsidR="00E73AB7">
        <w:t xml:space="preserve"> levántate toma tu lecho y anda. Juan 5:1</w:t>
      </w:r>
      <w:r>
        <w:t>-</w:t>
      </w:r>
      <w:r w:rsidR="00E73AB7">
        <w:t>14</w:t>
      </w:r>
    </w:p>
    <w:p w14:paraId="39A229DD" w14:textId="7C1E664C" w:rsidR="00E73AB7" w:rsidRDefault="00E73AB7" w:rsidP="00476040">
      <w:pPr>
        <w:spacing w:line="276" w:lineRule="auto"/>
        <w:ind w:left="567"/>
        <w:jc w:val="both"/>
      </w:pPr>
      <w:r>
        <w:t>3.2.2.</w:t>
      </w:r>
      <w:r w:rsidR="00476040">
        <w:t>-</w:t>
      </w:r>
      <w:r>
        <w:t xml:space="preserve"> Mucha gente pierde los sucesos tipo cisne negro por no leer los detalles de la vida.</w:t>
      </w:r>
    </w:p>
    <w:p w14:paraId="74580443" w14:textId="77777777" w:rsidR="00476040" w:rsidRDefault="00E73AB7" w:rsidP="00476040">
      <w:pPr>
        <w:spacing w:line="276" w:lineRule="auto"/>
        <w:ind w:left="284"/>
        <w:jc w:val="both"/>
      </w:pPr>
      <w:r>
        <w:t>3.3.</w:t>
      </w:r>
      <w:r w:rsidR="00476040">
        <w:t>-</w:t>
      </w:r>
      <w:r>
        <w:t xml:space="preserve"> Vive en la expectación de la fe.</w:t>
      </w:r>
    </w:p>
    <w:p w14:paraId="5C61B66D" w14:textId="77777777" w:rsidR="00476040" w:rsidRDefault="00E73AB7" w:rsidP="00476040">
      <w:pPr>
        <w:spacing w:line="276" w:lineRule="auto"/>
        <w:ind w:left="567"/>
        <w:jc w:val="both"/>
      </w:pPr>
      <w:r>
        <w:t>3.3.1.</w:t>
      </w:r>
      <w:r w:rsidR="00476040">
        <w:t>-</w:t>
      </w:r>
      <w:r>
        <w:t xml:space="preserve"> Hay mucha gente que ya no vive en la expectación</w:t>
      </w:r>
      <w:r w:rsidR="00476040">
        <w:t xml:space="preserve"> d</w:t>
      </w:r>
      <w:r>
        <w:t>e la fe y su forma de hablar es en desesperanza.</w:t>
      </w:r>
    </w:p>
    <w:p w14:paraId="3C0B8772" w14:textId="6F34BD67" w:rsidR="009359AE" w:rsidRDefault="00E73AB7" w:rsidP="009359AE">
      <w:pPr>
        <w:spacing w:line="276" w:lineRule="auto"/>
        <w:ind w:left="567"/>
        <w:jc w:val="both"/>
      </w:pPr>
      <w:r>
        <w:t>3.3.2.</w:t>
      </w:r>
      <w:r w:rsidR="009359AE">
        <w:t>-</w:t>
      </w:r>
      <w:r>
        <w:t xml:space="preserve"> La expectativa de la fe no es vivir en ilusiones</w:t>
      </w:r>
      <w:r w:rsidR="00476040">
        <w:t>,</w:t>
      </w:r>
      <w:r>
        <w:t xml:space="preserve"> </w:t>
      </w:r>
      <w:r w:rsidR="00476040">
        <w:t>es levantarse</w:t>
      </w:r>
      <w:r>
        <w:t xml:space="preserve"> cada día</w:t>
      </w:r>
      <w:r w:rsidR="00476040">
        <w:t xml:space="preserve"> sabiendo</w:t>
      </w:r>
      <w:r w:rsidR="009359AE">
        <w:t xml:space="preserve"> que</w:t>
      </w:r>
      <w:r w:rsidR="00476040">
        <w:t xml:space="preserve"> hoy es mi gran día. (Salmo</w:t>
      </w:r>
      <w:r>
        <w:t xml:space="preserve"> 118:24)</w:t>
      </w:r>
    </w:p>
    <w:p w14:paraId="6F52C2C2" w14:textId="5552FE3F" w:rsidR="009359AE" w:rsidRDefault="00E73AB7" w:rsidP="009359AE">
      <w:pPr>
        <w:spacing w:line="276" w:lineRule="auto"/>
        <w:ind w:left="284"/>
        <w:jc w:val="both"/>
      </w:pPr>
      <w:r>
        <w:t>3.4.</w:t>
      </w:r>
      <w:r w:rsidR="009359AE">
        <w:t>-</w:t>
      </w:r>
      <w:r>
        <w:t xml:space="preserve"> Tu historia cambiará, mi historia cambiará</w:t>
      </w:r>
      <w:r w:rsidR="009359AE">
        <w:t>,</w:t>
      </w:r>
      <w:r>
        <w:t xml:space="preserve"> porque esto no debe seguir así.</w:t>
      </w:r>
    </w:p>
    <w:p w14:paraId="3E39C47E" w14:textId="69B85D7B" w:rsidR="009359AE" w:rsidRDefault="00E73AB7" w:rsidP="009359AE">
      <w:pPr>
        <w:spacing w:line="276" w:lineRule="auto"/>
        <w:ind w:left="567"/>
        <w:jc w:val="both"/>
      </w:pPr>
      <w:r>
        <w:t>3.4.1.</w:t>
      </w:r>
      <w:r w:rsidR="009359AE">
        <w:t>-</w:t>
      </w:r>
      <w:r>
        <w:t xml:space="preserve"> </w:t>
      </w:r>
      <w:r w:rsidR="009359AE">
        <w:t>La historia del paralítico</w:t>
      </w:r>
      <w:r>
        <w:t xml:space="preserve"> después de 38 años cambió para siempre.</w:t>
      </w:r>
    </w:p>
    <w:p w14:paraId="0F7B7E44" w14:textId="749C730B" w:rsidR="00FD4FAE" w:rsidRPr="007B5751" w:rsidRDefault="00E73AB7" w:rsidP="009359AE">
      <w:pPr>
        <w:spacing w:line="276" w:lineRule="auto"/>
        <w:ind w:left="567"/>
        <w:jc w:val="both"/>
      </w:pPr>
      <w:r>
        <w:t>3.4.2</w:t>
      </w:r>
      <w:r w:rsidR="009359AE">
        <w:t>.- Si</w:t>
      </w:r>
      <w:r>
        <w:t xml:space="preserve"> agar</w:t>
      </w:r>
      <w:r w:rsidR="009359AE">
        <w:t>ras está p</w:t>
      </w:r>
      <w:r>
        <w:t>alabra cambiarás para siempre</w:t>
      </w:r>
      <w:r w:rsidR="009359AE">
        <w:t>, porque el diseñó divino te hará</w:t>
      </w:r>
      <w:r>
        <w:t xml:space="preserve"> </w:t>
      </w:r>
      <w:r w:rsidR="009359AE">
        <w:t>aparecer</w:t>
      </w:r>
      <w:r>
        <w:t xml:space="preserve"> tú cisne negro.</w:t>
      </w:r>
    </w:p>
    <w:sectPr w:rsidR="00FD4FAE" w:rsidRPr="007B5751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8CCDA" w14:textId="77777777" w:rsidR="00C44963" w:rsidRDefault="00C44963">
      <w:r>
        <w:separator/>
      </w:r>
    </w:p>
  </w:endnote>
  <w:endnote w:type="continuationSeparator" w:id="0">
    <w:p w14:paraId="1D098296" w14:textId="77777777" w:rsidR="00C44963" w:rsidRDefault="00C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A3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BEB6" w14:textId="77777777" w:rsidR="00C44963" w:rsidRDefault="00C44963">
      <w:r>
        <w:separator/>
      </w:r>
    </w:p>
  </w:footnote>
  <w:footnote w:type="continuationSeparator" w:id="0">
    <w:p w14:paraId="08BB869D" w14:textId="77777777" w:rsidR="00C44963" w:rsidRDefault="00C4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5B8C105E" w:rsidR="00FF2FDB" w:rsidRPr="00A97994" w:rsidRDefault="00FF2FDB" w:rsidP="00CA19F4">
    <w:pPr>
      <w:spacing w:after="0"/>
      <w:jc w:val="center"/>
      <w:rPr>
        <w:b/>
        <w:sz w:val="22"/>
        <w:szCs w:val="22"/>
      </w:rPr>
    </w:pPr>
    <w:r w:rsidRPr="00A97994">
      <w:rPr>
        <w:noProof/>
        <w:sz w:val="22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814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A97994">
      <w:rPr>
        <w:noProof/>
        <w:sz w:val="22"/>
        <w:szCs w:val="22"/>
      </w:rPr>
      <w:t>Serie</w:t>
    </w:r>
    <w:r w:rsidRPr="00A97994">
      <w:rPr>
        <w:b/>
        <w:noProof/>
        <w:sz w:val="22"/>
        <w:szCs w:val="22"/>
      </w:rPr>
      <w:t xml:space="preserve">: </w:t>
    </w:r>
    <w:r w:rsidRPr="00A97994">
      <w:rPr>
        <w:b/>
        <w:sz w:val="22"/>
        <w:szCs w:val="22"/>
      </w:rPr>
      <w:t>“</w:t>
    </w:r>
    <w:r w:rsidR="006433F2">
      <w:rPr>
        <w:b/>
        <w:sz w:val="22"/>
        <w:szCs w:val="22"/>
      </w:rPr>
      <w:t>El poder de los diseños divinos</w:t>
    </w:r>
    <w:r w:rsidRPr="00A97994">
      <w:rPr>
        <w:b/>
        <w:sz w:val="22"/>
        <w:szCs w:val="22"/>
      </w:rPr>
      <w:t xml:space="preserve">” / </w:t>
    </w:r>
    <w:r w:rsidRPr="00A97994">
      <w:rPr>
        <w:noProof/>
        <w:sz w:val="22"/>
        <w:szCs w:val="22"/>
      </w:rPr>
      <w:t xml:space="preserve">Tema </w:t>
    </w:r>
    <w:r w:rsidR="006433F2">
      <w:rPr>
        <w:noProof/>
        <w:sz w:val="22"/>
        <w:szCs w:val="22"/>
      </w:rPr>
      <w:t>0</w:t>
    </w:r>
    <w:r w:rsidR="00E73AB7">
      <w:rPr>
        <w:noProof/>
        <w:sz w:val="22"/>
        <w:szCs w:val="22"/>
      </w:rPr>
      <w:t>4</w:t>
    </w:r>
    <w:r w:rsidRPr="00A97994">
      <w:rPr>
        <w:b/>
        <w:noProof/>
        <w:sz w:val="22"/>
        <w:szCs w:val="22"/>
      </w:rPr>
      <w:t>: “</w:t>
    </w:r>
    <w:r w:rsidR="00AF3FBD">
      <w:rPr>
        <w:b/>
        <w:noProof/>
        <w:sz w:val="22"/>
        <w:szCs w:val="22"/>
      </w:rPr>
      <w:t xml:space="preserve">El </w:t>
    </w:r>
    <w:r w:rsidR="00E73AB7">
      <w:rPr>
        <w:b/>
        <w:noProof/>
        <w:sz w:val="22"/>
        <w:szCs w:val="22"/>
      </w:rPr>
      <w:t>cisne negro está en los diseños divinos</w:t>
    </w:r>
    <w:r w:rsidRPr="00A97994">
      <w:rPr>
        <w:rFonts w:cs="Aharoni"/>
        <w:caps/>
        <w:sz w:val="22"/>
        <w:szCs w:val="22"/>
      </w:rPr>
      <w:t>”</w:t>
    </w:r>
    <w:r w:rsidRPr="00A97994">
      <w:rPr>
        <w:rFonts w:cs="Aharoni"/>
        <w:caps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44E8B23A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Pr="00C231C6">
      <w:rPr>
        <w:b/>
        <w:sz w:val="22"/>
        <w:szCs w:val="22"/>
      </w:rPr>
      <w:t>“</w:t>
    </w:r>
    <w:r w:rsidR="00492D97">
      <w:rPr>
        <w:b/>
        <w:sz w:val="22"/>
        <w:szCs w:val="22"/>
      </w:rPr>
      <w:t>El poder de los diseños divinos</w:t>
    </w:r>
    <w:r w:rsidRPr="00C231C6">
      <w:rPr>
        <w:b/>
        <w:sz w:val="22"/>
        <w:szCs w:val="22"/>
      </w:rPr>
      <w:t>”</w:t>
    </w:r>
  </w:p>
  <w:p w14:paraId="72578F67" w14:textId="4BF7A192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>
      <w:rPr>
        <w:b/>
        <w:noProof/>
        <w:sz w:val="22"/>
        <w:szCs w:val="22"/>
      </w:rPr>
      <w:t>“</w:t>
    </w:r>
    <w:r w:rsidR="00AF3FBD">
      <w:rPr>
        <w:b/>
        <w:noProof/>
        <w:sz w:val="22"/>
        <w:szCs w:val="22"/>
      </w:rPr>
      <w:t xml:space="preserve">El </w:t>
    </w:r>
    <w:r w:rsidR="00E73AB7">
      <w:rPr>
        <w:b/>
        <w:noProof/>
        <w:sz w:val="22"/>
        <w:szCs w:val="22"/>
      </w:rPr>
      <w:t>cisne negro está en los diseños divinos</w:t>
    </w:r>
    <w:r>
      <w:rPr>
        <w:b/>
        <w:noProof/>
        <w:sz w:val="22"/>
        <w:szCs w:val="22"/>
      </w:rPr>
      <w:t>”</w:t>
    </w:r>
  </w:p>
  <w:p w14:paraId="242560AD" w14:textId="4B04D9AB" w:rsidR="00FF2FDB" w:rsidRPr="00985B74" w:rsidRDefault="00FF2FDB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E73AB7">
      <w:rPr>
        <w:sz w:val="22"/>
        <w:szCs w:val="22"/>
        <w:lang w:val="es-ES"/>
      </w:rPr>
      <w:t>Pbro. Raúl David Ávila</w:t>
    </w:r>
    <w:r w:rsidRPr="00985B74">
      <w:rPr>
        <w:sz w:val="22"/>
        <w:szCs w:val="22"/>
      </w:rPr>
      <w:t>.</w:t>
    </w:r>
  </w:p>
  <w:p w14:paraId="48FA82DF" w14:textId="0F2250AF" w:rsidR="00FF2FDB" w:rsidRPr="00E1799C" w:rsidRDefault="00E54996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371BB0">
      <w:rPr>
        <w:sz w:val="22"/>
        <w:szCs w:val="22"/>
      </w:rPr>
      <w:t>0</w:t>
    </w:r>
    <w:r w:rsidR="00E73AB7">
      <w:rPr>
        <w:sz w:val="22"/>
        <w:szCs w:val="22"/>
      </w:rPr>
      <w:t>4</w:t>
    </w:r>
    <w:r w:rsidR="00FF2FDB" w:rsidRPr="000D42F2">
      <w:rPr>
        <w:sz w:val="22"/>
        <w:szCs w:val="22"/>
      </w:rPr>
      <w:t>.</w:t>
    </w:r>
    <w:r w:rsidR="00FF2FDB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6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8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24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20"/>
  </w:num>
  <w:num w:numId="16">
    <w:abstractNumId w:val="29"/>
  </w:num>
  <w:num w:numId="17">
    <w:abstractNumId w:val="16"/>
  </w:num>
  <w:num w:numId="18">
    <w:abstractNumId w:val="17"/>
  </w:num>
  <w:num w:numId="19">
    <w:abstractNumId w:val="3"/>
  </w:num>
  <w:num w:numId="20">
    <w:abstractNumId w:val="9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25"/>
  </w:num>
  <w:num w:numId="26">
    <w:abstractNumId w:val="27"/>
  </w:num>
  <w:num w:numId="27">
    <w:abstractNumId w:val="19"/>
  </w:num>
  <w:num w:numId="28">
    <w:abstractNumId w:val="18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2234C"/>
    <w:rsid w:val="00222C85"/>
    <w:rsid w:val="00223D0F"/>
    <w:rsid w:val="002248B0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0"/>
    <w:rsid w:val="002D6CE4"/>
    <w:rsid w:val="002D7D84"/>
    <w:rsid w:val="002D7F9E"/>
    <w:rsid w:val="002E0DF2"/>
    <w:rsid w:val="002E164E"/>
    <w:rsid w:val="002E1F5E"/>
    <w:rsid w:val="002E5C06"/>
    <w:rsid w:val="002E6B2B"/>
    <w:rsid w:val="002E6E95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2D97"/>
    <w:rsid w:val="004933CA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17DC"/>
    <w:rsid w:val="00551C2E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3F2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476A"/>
    <w:rsid w:val="00794BAA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A32"/>
    <w:rsid w:val="00914C99"/>
    <w:rsid w:val="00915BE6"/>
    <w:rsid w:val="00921715"/>
    <w:rsid w:val="00922DD1"/>
    <w:rsid w:val="0092406D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5140E"/>
    <w:rsid w:val="00951DE9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3E0E-9846-414C-8FB1-F2BB5A4D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49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6</cp:revision>
  <cp:lastPrinted>2017-03-27T14:20:00Z</cp:lastPrinted>
  <dcterms:created xsi:type="dcterms:W3CDTF">2019-01-24T15:07:00Z</dcterms:created>
  <dcterms:modified xsi:type="dcterms:W3CDTF">2019-01-28T13:20:00Z</dcterms:modified>
</cp:coreProperties>
</file>